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7F6F7C" w14:paraId="6642A671" w14:textId="77777777" w:rsidTr="00DE349E">
        <w:tc>
          <w:tcPr>
            <w:tcW w:w="1843" w:type="dxa"/>
          </w:tcPr>
          <w:p w14:paraId="17544251" w14:textId="77777777" w:rsidR="00463235" w:rsidRDefault="005964FE" w:rsidP="00DE349E">
            <w:pPr>
              <w:pStyle w:val="datumtevilka"/>
              <w:tabs>
                <w:tab w:val="clear" w:pos="1701"/>
                <w:tab w:val="left" w:pos="1630"/>
              </w:tabs>
            </w:pPr>
            <w:r>
              <w:t xml:space="preserve">Številka: </w:t>
            </w:r>
          </w:p>
        </w:tc>
        <w:tc>
          <w:tcPr>
            <w:tcW w:w="6645" w:type="dxa"/>
          </w:tcPr>
          <w:p w14:paraId="1680CCEF" w14:textId="77777777" w:rsidR="00463235" w:rsidRDefault="005964FE" w:rsidP="008E0D92">
            <w:pPr>
              <w:pStyle w:val="datumtevilka"/>
            </w:pPr>
            <w:bookmarkStart w:id="0" w:name="KlasSt"/>
            <w:r>
              <w:t>021-3/202</w:t>
            </w:r>
            <w:r w:rsidR="00153169">
              <w:t>6</w:t>
            </w:r>
            <w:r>
              <w:t>-6210-</w:t>
            </w:r>
            <w:bookmarkEnd w:id="0"/>
            <w:r w:rsidR="00153169">
              <w:t>38</w:t>
            </w:r>
          </w:p>
        </w:tc>
      </w:tr>
      <w:tr w:rsidR="007F6F7C" w14:paraId="2C9F35BB" w14:textId="77777777" w:rsidTr="00DE349E">
        <w:tc>
          <w:tcPr>
            <w:tcW w:w="1843" w:type="dxa"/>
          </w:tcPr>
          <w:p w14:paraId="25F8310B" w14:textId="77777777" w:rsidR="00463235" w:rsidRDefault="005964FE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D7E2D5E" w14:textId="77777777" w:rsidR="00463235" w:rsidRDefault="005964FE" w:rsidP="008E0D92">
            <w:pPr>
              <w:pStyle w:val="datumtevilka"/>
            </w:pPr>
            <w:bookmarkStart w:id="1" w:name="DatumDokumenta"/>
            <w:r>
              <w:t>27. 05. 2026</w:t>
            </w:r>
            <w:bookmarkEnd w:id="1"/>
          </w:p>
        </w:tc>
      </w:tr>
    </w:tbl>
    <w:p w14:paraId="72DD24D1" w14:textId="77777777" w:rsidR="003E4E41" w:rsidRDefault="003E4E41" w:rsidP="001570E3">
      <w:pPr>
        <w:pStyle w:val="datumtevilka"/>
        <w:tabs>
          <w:tab w:val="clear" w:pos="1701"/>
          <w:tab w:val="left" w:pos="3402"/>
          <w:tab w:val="left" w:pos="4962"/>
        </w:tabs>
        <w:spacing w:line="230" w:lineRule="exact"/>
      </w:pPr>
    </w:p>
    <w:p w14:paraId="28DA569F" w14:textId="77777777" w:rsidR="006F1BA8" w:rsidRDefault="006F1BA8" w:rsidP="001570E3">
      <w:pPr>
        <w:pStyle w:val="datumtevilka"/>
        <w:tabs>
          <w:tab w:val="clear" w:pos="1701"/>
          <w:tab w:val="left" w:pos="3402"/>
          <w:tab w:val="left" w:pos="4962"/>
        </w:tabs>
        <w:spacing w:line="230" w:lineRule="exact"/>
      </w:pPr>
    </w:p>
    <w:p w14:paraId="5B39CC6E" w14:textId="77777777" w:rsidR="00F96608" w:rsidRDefault="005964FE" w:rsidP="00F96608">
      <w:pPr>
        <w:pStyle w:val="datumtevilka"/>
        <w:jc w:val="both"/>
        <w:rPr>
          <w:rFonts w:cs="Arial"/>
          <w:lang w:eastAsia="en-US"/>
        </w:rPr>
      </w:pPr>
      <w:r w:rsidRPr="00E036DF">
        <w:rPr>
          <w:rFonts w:cs="Arial"/>
          <w:lang w:eastAsia="en-US"/>
        </w:rPr>
        <w:t xml:space="preserve">Na podlagi 319. člena Zakona o splošnem upravnem </w:t>
      </w:r>
      <w:r w:rsidR="005A108F">
        <w:rPr>
          <w:rFonts w:cs="Arial"/>
          <w:lang w:eastAsia="en-US"/>
        </w:rPr>
        <w:t>8</w:t>
      </w:r>
      <w:r w:rsidR="005A108F" w:rsidRPr="005A108F">
        <w:rPr>
          <w:rFonts w:cs="Arial"/>
          <w:lang w:eastAsia="en-US"/>
        </w:rPr>
        <w:t xml:space="preserve">Uradni list RS, št. 24/06 – uradno prečiščeno besedilo, 105/06 – ZUS-1, 126/07, 65/08, 8/10, 82/13, 175/20 – ZIUOPDVE, 3/22 – </w:t>
      </w:r>
      <w:proofErr w:type="spellStart"/>
      <w:r w:rsidR="005A108F" w:rsidRPr="005A108F">
        <w:rPr>
          <w:rFonts w:cs="Arial"/>
          <w:lang w:eastAsia="en-US"/>
        </w:rPr>
        <w:t>ZDeb</w:t>
      </w:r>
      <w:proofErr w:type="spellEnd"/>
      <w:r w:rsidR="005A108F" w:rsidRPr="005A108F">
        <w:rPr>
          <w:rFonts w:cs="Arial"/>
          <w:lang w:eastAsia="en-US"/>
        </w:rPr>
        <w:t xml:space="preserve"> in 85/25</w:t>
      </w:r>
      <w:r w:rsidR="005A108F">
        <w:rPr>
          <w:rFonts w:cs="Arial"/>
          <w:lang w:eastAsia="en-US"/>
        </w:rPr>
        <w:t xml:space="preserve">) </w:t>
      </w:r>
      <w:r w:rsidRPr="00E036DF">
        <w:rPr>
          <w:rFonts w:cs="Arial"/>
          <w:lang w:eastAsia="en-US"/>
        </w:rPr>
        <w:t>načelnica Upravne enote</w:t>
      </w:r>
      <w:r>
        <w:rPr>
          <w:rFonts w:cs="Arial"/>
          <w:lang w:eastAsia="en-US"/>
        </w:rPr>
        <w:t xml:space="preserve"> </w:t>
      </w:r>
      <w:r w:rsidRPr="00E036DF">
        <w:rPr>
          <w:rFonts w:cs="Arial"/>
          <w:lang w:eastAsia="en-US"/>
        </w:rPr>
        <w:t>Hrastnik objavljam seznam uradnih oseb, ki so pooblaščene za odločanje o upravnih stvareh ali za vodenje postopkov pred izdajo odločbe.</w:t>
      </w:r>
    </w:p>
    <w:p w14:paraId="53647A6A" w14:textId="77777777" w:rsidR="00F96608" w:rsidRDefault="00F96608" w:rsidP="00F96608">
      <w:pPr>
        <w:pStyle w:val="datumtevilka"/>
        <w:jc w:val="both"/>
        <w:rPr>
          <w:rFonts w:cs="Arial"/>
          <w:lang w:eastAsia="en-US"/>
        </w:rPr>
      </w:pPr>
    </w:p>
    <w:p w14:paraId="50B92845" w14:textId="77777777" w:rsidR="00F96608" w:rsidRPr="00E036DF" w:rsidRDefault="005964FE" w:rsidP="00F96608">
      <w:pPr>
        <w:keepNext/>
        <w:spacing w:before="240" w:after="60"/>
        <w:outlineLvl w:val="0"/>
        <w:rPr>
          <w:b/>
          <w:kern w:val="32"/>
          <w:sz w:val="28"/>
          <w:szCs w:val="32"/>
          <w:lang w:val="sl-SI" w:eastAsia="sl-SI"/>
        </w:rPr>
      </w:pPr>
      <w:r w:rsidRPr="00E036DF">
        <w:rPr>
          <w:b/>
          <w:kern w:val="32"/>
          <w:sz w:val="28"/>
          <w:szCs w:val="32"/>
          <w:lang w:val="sl-SI" w:eastAsia="sl-SI"/>
        </w:rPr>
        <w:t>SEZNAM POOBLAŠČENIH URADNIH OSEB ZA VODENJE IN ODLOČANJE V UPRAVNEM POSTOPKU</w:t>
      </w:r>
    </w:p>
    <w:p w14:paraId="6A4AD141" w14:textId="77777777" w:rsidR="00F96608" w:rsidRDefault="00F96608" w:rsidP="00F96608">
      <w:pPr>
        <w:pStyle w:val="datumtevilka"/>
        <w:jc w:val="both"/>
        <w:rPr>
          <w:b/>
          <w:bCs/>
        </w:rPr>
      </w:pPr>
    </w:p>
    <w:p w14:paraId="534AA3EC" w14:textId="77777777" w:rsidR="00F96608" w:rsidRPr="00E036DF" w:rsidRDefault="005964FE" w:rsidP="00F96608">
      <w:pPr>
        <w:rPr>
          <w:rFonts w:cs="Arial"/>
          <w:b/>
          <w:szCs w:val="20"/>
          <w:lang w:val="sl-SI"/>
        </w:rPr>
      </w:pPr>
      <w:r w:rsidRPr="00E036DF"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7F6F7C" w14:paraId="23D95440" w14:textId="77777777" w:rsidTr="00AD2B96">
        <w:trPr>
          <w:trHeight w:val="70"/>
          <w:tblHeader/>
        </w:trPr>
        <w:tc>
          <w:tcPr>
            <w:tcW w:w="2972" w:type="dxa"/>
          </w:tcPr>
          <w:p w14:paraId="717F717E" w14:textId="77777777" w:rsidR="00F96608" w:rsidRPr="00AB05FF" w:rsidRDefault="005964FE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4131EA08" w14:textId="77777777" w:rsidR="00F96608" w:rsidRPr="00AB05FF" w:rsidRDefault="005964FE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32EC071B" w14:textId="77777777" w:rsidR="00F96608" w:rsidRPr="00AB05FF" w:rsidRDefault="005964FE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F6F7C" w14:paraId="08CD3760" w14:textId="77777777" w:rsidTr="00AD2B96">
        <w:tc>
          <w:tcPr>
            <w:tcW w:w="2972" w:type="dxa"/>
          </w:tcPr>
          <w:p w14:paraId="6381F2FD" w14:textId="77777777" w:rsidR="00F96608" w:rsidRPr="00732823" w:rsidRDefault="005964FE" w:rsidP="00AD2B96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Darja Klenovšek</w:t>
            </w:r>
          </w:p>
        </w:tc>
        <w:tc>
          <w:tcPr>
            <w:tcW w:w="2552" w:type="dxa"/>
          </w:tcPr>
          <w:p w14:paraId="0B53C8A7" w14:textId="77777777" w:rsidR="00F96608" w:rsidRPr="00732823" w:rsidRDefault="005964FE" w:rsidP="00AD2B96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284561FF" w14:textId="77777777" w:rsidR="00F96608" w:rsidRPr="00732823" w:rsidRDefault="005964FE" w:rsidP="00AD2B96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  <w:lang w:val="sl-SI"/>
              </w:rPr>
              <w:t>Hrastnik</w:t>
            </w:r>
          </w:p>
        </w:tc>
      </w:tr>
    </w:tbl>
    <w:p w14:paraId="43D21925" w14:textId="77777777" w:rsidR="00F96608" w:rsidRDefault="00F96608" w:rsidP="00F96608">
      <w:pPr>
        <w:pStyle w:val="datumtevilka"/>
        <w:jc w:val="both"/>
      </w:pPr>
    </w:p>
    <w:p w14:paraId="6E1B6DEA" w14:textId="77777777" w:rsidR="00F96608" w:rsidRPr="00E036DF" w:rsidRDefault="005964FE" w:rsidP="00F96608">
      <w:pPr>
        <w:tabs>
          <w:tab w:val="left" w:pos="3402"/>
        </w:tabs>
        <w:jc w:val="both"/>
        <w:rPr>
          <w:b/>
          <w:bCs/>
          <w:lang w:val="sl-SI"/>
        </w:rPr>
      </w:pPr>
      <w:r w:rsidRPr="00E036DF">
        <w:rPr>
          <w:b/>
          <w:bCs/>
          <w:lang w:val="sl-SI"/>
        </w:rPr>
        <w:t>ODDELEK ZA UPRAVNE NOTRANJE ZADEVE</w:t>
      </w:r>
      <w:r w:rsidR="00406CB1">
        <w:rPr>
          <w:b/>
          <w:bCs/>
          <w:lang w:val="sl-SI"/>
        </w:rPr>
        <w:t xml:space="preserve"> IN PROMET</w:t>
      </w:r>
    </w:p>
    <w:tbl>
      <w:tblPr>
        <w:tblStyle w:val="Tabelamrea"/>
        <w:tblW w:w="13744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975"/>
        <w:gridCol w:w="2553"/>
        <w:gridCol w:w="8216"/>
      </w:tblGrid>
      <w:tr w:rsidR="007F6F7C" w14:paraId="6891B57C" w14:textId="77777777" w:rsidTr="00A9540C">
        <w:trPr>
          <w:tblHeader/>
        </w:trPr>
        <w:tc>
          <w:tcPr>
            <w:tcW w:w="2975" w:type="dxa"/>
          </w:tcPr>
          <w:p w14:paraId="2D54A32B" w14:textId="77777777" w:rsidR="00F96608" w:rsidRPr="00563D4E" w:rsidRDefault="005964FE" w:rsidP="00AD2B96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3" w:type="dxa"/>
          </w:tcPr>
          <w:p w14:paraId="23047786" w14:textId="77777777" w:rsidR="00F96608" w:rsidRPr="00563D4E" w:rsidRDefault="005964FE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6" w:type="dxa"/>
          </w:tcPr>
          <w:p w14:paraId="7D6A0D6B" w14:textId="77777777" w:rsidR="00F96608" w:rsidRPr="00563D4E" w:rsidRDefault="005964FE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F6F7C" w14:paraId="62085F6B" w14:textId="77777777" w:rsidTr="00A9540C">
        <w:tc>
          <w:tcPr>
            <w:tcW w:w="2975" w:type="dxa"/>
          </w:tcPr>
          <w:p w14:paraId="38EC3A60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Muhvič</w:t>
            </w:r>
          </w:p>
        </w:tc>
        <w:tc>
          <w:tcPr>
            <w:tcW w:w="2553" w:type="dxa"/>
          </w:tcPr>
          <w:p w14:paraId="59885708" w14:textId="77777777" w:rsidR="00F96608" w:rsidRPr="002B313E" w:rsidRDefault="005964FE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216" w:type="dxa"/>
          </w:tcPr>
          <w:p w14:paraId="5E7FA5CC" w14:textId="77777777" w:rsidR="00F96608" w:rsidRPr="009972A2" w:rsidRDefault="005964FE" w:rsidP="00AD2B96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F6F7C" w14:paraId="412F7901" w14:textId="77777777" w:rsidTr="00A9540C">
        <w:tc>
          <w:tcPr>
            <w:tcW w:w="2975" w:type="dxa"/>
          </w:tcPr>
          <w:p w14:paraId="764183AE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Kunšek</w:t>
            </w:r>
          </w:p>
        </w:tc>
        <w:tc>
          <w:tcPr>
            <w:tcW w:w="2553" w:type="dxa"/>
          </w:tcPr>
          <w:p w14:paraId="4A65950F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referentka </w:t>
            </w:r>
            <w:r w:rsidR="00E62588">
              <w:rPr>
                <w:noProof/>
                <w:lang w:val="sl-SI"/>
              </w:rPr>
              <w:t xml:space="preserve">- </w:t>
            </w:r>
            <w:r>
              <w:rPr>
                <w:noProof/>
                <w:lang w:val="sl-SI"/>
              </w:rPr>
              <w:t>UE I</w:t>
            </w:r>
          </w:p>
        </w:tc>
        <w:tc>
          <w:tcPr>
            <w:tcW w:w="8216" w:type="dxa"/>
          </w:tcPr>
          <w:p w14:paraId="36143B30" w14:textId="78231048" w:rsidR="00F96608" w:rsidRPr="00486FF0" w:rsidRDefault="005964FE" w:rsidP="00AD2B96">
            <w:pPr>
              <w:pStyle w:val="podpisi"/>
              <w:rPr>
                <w:noProof/>
                <w:color w:val="000000" w:themeColor="text1"/>
                <w:lang w:val="sl-SI"/>
              </w:rPr>
            </w:pP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vodi enostavne upravne postopke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,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</w:t>
            </w:r>
            <w:r w:rsidR="00BD7204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izdaja odločbe 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na predpisanih obrazcih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 in odloča v enostavnih upravnih postopkih</w:t>
            </w:r>
          </w:p>
        </w:tc>
      </w:tr>
      <w:tr w:rsidR="007F6F7C" w14:paraId="15FB6665" w14:textId="77777777" w:rsidTr="00A9540C">
        <w:tc>
          <w:tcPr>
            <w:tcW w:w="2975" w:type="dxa"/>
          </w:tcPr>
          <w:p w14:paraId="5541E9AA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ristina Kirn Golob</w:t>
            </w:r>
          </w:p>
        </w:tc>
        <w:tc>
          <w:tcPr>
            <w:tcW w:w="2553" w:type="dxa"/>
          </w:tcPr>
          <w:p w14:paraId="5CADF17A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216" w:type="dxa"/>
          </w:tcPr>
          <w:p w14:paraId="1815C38B" w14:textId="7F1774AD" w:rsidR="00F96608" w:rsidRPr="00121AD2" w:rsidRDefault="005964FE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>e pred izdajo odločbe</w:t>
            </w:r>
            <w:r w:rsidR="00A9540C">
              <w:rPr>
                <w:noProof/>
                <w:lang w:val="sl-SI"/>
              </w:rPr>
              <w:t xml:space="preserve">, </w:t>
            </w:r>
            <w:r w:rsidR="00BD7204">
              <w:rPr>
                <w:noProof/>
                <w:lang w:val="sl-SI"/>
              </w:rPr>
              <w:t xml:space="preserve">izdaja odločbe </w:t>
            </w:r>
            <w:r w:rsidR="00A9540C"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na predpisanih obrazcih</w:t>
            </w:r>
            <w:r>
              <w:rPr>
                <w:noProof/>
                <w:lang w:val="sl-SI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7F6F7C" w14:paraId="79965083" w14:textId="77777777" w:rsidTr="00A9540C">
        <w:tc>
          <w:tcPr>
            <w:tcW w:w="2975" w:type="dxa"/>
          </w:tcPr>
          <w:p w14:paraId="6893DB53" w14:textId="77777777" w:rsidR="00406CB1" w:rsidRPr="002B313E" w:rsidRDefault="005964FE" w:rsidP="000B53C3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bina Rotar</w:t>
            </w:r>
          </w:p>
        </w:tc>
        <w:tc>
          <w:tcPr>
            <w:tcW w:w="2553" w:type="dxa"/>
          </w:tcPr>
          <w:p w14:paraId="0B51E68F" w14:textId="77777777" w:rsidR="00406CB1" w:rsidRPr="002B313E" w:rsidRDefault="005964FE" w:rsidP="000B53C3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216" w:type="dxa"/>
          </w:tcPr>
          <w:p w14:paraId="6006A289" w14:textId="77777777" w:rsidR="00406CB1" w:rsidRPr="00121AD2" w:rsidRDefault="005964FE" w:rsidP="000B53C3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7F6F7C" w14:paraId="4D611348" w14:textId="77777777" w:rsidTr="00A9540C">
        <w:tc>
          <w:tcPr>
            <w:tcW w:w="2975" w:type="dxa"/>
          </w:tcPr>
          <w:p w14:paraId="4BFEEF87" w14:textId="77777777" w:rsidR="00F96608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Hribernik</w:t>
            </w:r>
          </w:p>
        </w:tc>
        <w:tc>
          <w:tcPr>
            <w:tcW w:w="2553" w:type="dxa"/>
          </w:tcPr>
          <w:p w14:paraId="0E37DCF2" w14:textId="77777777" w:rsidR="00F96608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216" w:type="dxa"/>
          </w:tcPr>
          <w:p w14:paraId="1023EDA9" w14:textId="77777777" w:rsidR="00F96608" w:rsidRPr="00121AD2" w:rsidRDefault="005964FE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7F6F7C" w14:paraId="5A44B6C4" w14:textId="77777777" w:rsidTr="00A9540C">
        <w:tc>
          <w:tcPr>
            <w:tcW w:w="2975" w:type="dxa"/>
          </w:tcPr>
          <w:p w14:paraId="202D956A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Robert Deželak</w:t>
            </w:r>
          </w:p>
        </w:tc>
        <w:tc>
          <w:tcPr>
            <w:tcW w:w="2553" w:type="dxa"/>
          </w:tcPr>
          <w:p w14:paraId="0FC9B856" w14:textId="2FCEDE65" w:rsidR="00F96608" w:rsidRPr="002B313E" w:rsidRDefault="005964FE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</w:t>
            </w:r>
          </w:p>
        </w:tc>
        <w:tc>
          <w:tcPr>
            <w:tcW w:w="8216" w:type="dxa"/>
          </w:tcPr>
          <w:p w14:paraId="48B170E4" w14:textId="5C573F3C" w:rsidR="00F96608" w:rsidRPr="009972A2" w:rsidRDefault="00BD7204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, izdaja odločbe 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na predpisanih obrazcih</w:t>
            </w:r>
            <w:r>
              <w:rPr>
                <w:noProof/>
                <w:lang w:val="sl-SI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7F6F7C" w14:paraId="239429A3" w14:textId="77777777" w:rsidTr="00A9540C">
        <w:tc>
          <w:tcPr>
            <w:tcW w:w="2975" w:type="dxa"/>
          </w:tcPr>
          <w:p w14:paraId="1924522D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Fabiani Godec</w:t>
            </w:r>
          </w:p>
        </w:tc>
        <w:tc>
          <w:tcPr>
            <w:tcW w:w="2553" w:type="dxa"/>
          </w:tcPr>
          <w:p w14:paraId="21713B14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216" w:type="dxa"/>
          </w:tcPr>
          <w:p w14:paraId="0FF4209F" w14:textId="1C07651F" w:rsidR="00F96608" w:rsidRPr="009972A2" w:rsidRDefault="00BD7204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, izdaja odločbe 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na predpisanih obrazcih</w:t>
            </w:r>
            <w:r>
              <w:rPr>
                <w:noProof/>
                <w:lang w:val="sl-SI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7F6F7C" w14:paraId="5A4CCE4E" w14:textId="77777777" w:rsidTr="00A9540C">
        <w:tc>
          <w:tcPr>
            <w:tcW w:w="2975" w:type="dxa"/>
          </w:tcPr>
          <w:p w14:paraId="060E1CB3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Zupanc</w:t>
            </w:r>
          </w:p>
        </w:tc>
        <w:tc>
          <w:tcPr>
            <w:tcW w:w="2553" w:type="dxa"/>
          </w:tcPr>
          <w:p w14:paraId="666FA144" w14:textId="77777777" w:rsidR="00F96608" w:rsidRPr="002B313E" w:rsidRDefault="005964FE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216" w:type="dxa"/>
          </w:tcPr>
          <w:p w14:paraId="638AAE47" w14:textId="571EBB3C" w:rsidR="00F96608" w:rsidRPr="002B313E" w:rsidRDefault="00BD7204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, izdaja odločbe 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na predpisanih obrazcih</w:t>
            </w:r>
            <w:r>
              <w:rPr>
                <w:noProof/>
                <w:lang w:val="sl-SI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7F6F7C" w14:paraId="6224A351" w14:textId="77777777" w:rsidTr="00A9540C">
        <w:tc>
          <w:tcPr>
            <w:tcW w:w="2975" w:type="dxa"/>
          </w:tcPr>
          <w:p w14:paraId="4F93717C" w14:textId="77777777" w:rsidR="00F96608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bina Strniša</w:t>
            </w:r>
          </w:p>
        </w:tc>
        <w:tc>
          <w:tcPr>
            <w:tcW w:w="2553" w:type="dxa"/>
          </w:tcPr>
          <w:p w14:paraId="66757225" w14:textId="77777777" w:rsidR="00F96608" w:rsidRDefault="005964FE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16" w:type="dxa"/>
          </w:tcPr>
          <w:p w14:paraId="42A8D5F3" w14:textId="4DC93A64" w:rsidR="00F96608" w:rsidRPr="00121AD2" w:rsidRDefault="00BD7204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, izdaja odločbe </w:t>
            </w:r>
            <w:r w:rsidRPr="00486FF0">
              <w:rPr>
                <w:rFonts w:cs="Arial"/>
                <w:bCs/>
                <w:color w:val="000000" w:themeColor="text1"/>
                <w:szCs w:val="20"/>
                <w:lang w:val="sl-SI"/>
              </w:rPr>
              <w:t>na predpisanih obrazcih</w:t>
            </w:r>
            <w:r>
              <w:rPr>
                <w:noProof/>
                <w:lang w:val="sl-SI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</w:tbl>
    <w:p w14:paraId="329A44AD" w14:textId="77777777" w:rsidR="00F96608" w:rsidRDefault="00F96608" w:rsidP="00F96608">
      <w:pPr>
        <w:pStyle w:val="datumtevilka"/>
        <w:jc w:val="both"/>
      </w:pPr>
    </w:p>
    <w:p w14:paraId="63496A0D" w14:textId="77777777" w:rsidR="00F96608" w:rsidRPr="00E036DF" w:rsidRDefault="005964FE" w:rsidP="00F96608">
      <w:pPr>
        <w:tabs>
          <w:tab w:val="left" w:pos="3402"/>
        </w:tabs>
        <w:jc w:val="both"/>
        <w:rPr>
          <w:b/>
          <w:bCs/>
          <w:lang w:val="sl-SI"/>
        </w:rPr>
      </w:pPr>
      <w:r w:rsidRPr="00E036DF">
        <w:rPr>
          <w:b/>
          <w:bCs/>
          <w:lang w:val="sl-SI"/>
        </w:rPr>
        <w:t xml:space="preserve">ODDELEK ZA </w:t>
      </w:r>
      <w:r w:rsidR="00406CB1">
        <w:rPr>
          <w:b/>
          <w:bCs/>
          <w:lang w:val="sl-SI"/>
        </w:rPr>
        <w:t>OKOLJE, PROSTOR IN KMETIJSTVO</w:t>
      </w:r>
    </w:p>
    <w:tbl>
      <w:tblPr>
        <w:tblStyle w:val="Tabelamrea"/>
        <w:tblW w:w="13744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118"/>
        <w:gridCol w:w="2552"/>
        <w:gridCol w:w="8074"/>
      </w:tblGrid>
      <w:tr w:rsidR="007F6F7C" w14:paraId="2E338478" w14:textId="77777777" w:rsidTr="00406CB1">
        <w:trPr>
          <w:tblHeader/>
        </w:trPr>
        <w:tc>
          <w:tcPr>
            <w:tcW w:w="3118" w:type="dxa"/>
          </w:tcPr>
          <w:p w14:paraId="12766053" w14:textId="77777777" w:rsidR="00F96608" w:rsidRPr="00563D4E" w:rsidRDefault="005964FE" w:rsidP="00AD2B96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6259FD55" w14:textId="77777777" w:rsidR="00F96608" w:rsidRPr="00563D4E" w:rsidRDefault="005964FE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31589406" w14:textId="77777777" w:rsidR="00F96608" w:rsidRPr="00563D4E" w:rsidRDefault="005964FE" w:rsidP="00AD2B96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F6F7C" w14:paraId="356625FF" w14:textId="77777777" w:rsidTr="00406CB1">
        <w:tc>
          <w:tcPr>
            <w:tcW w:w="3118" w:type="dxa"/>
          </w:tcPr>
          <w:p w14:paraId="096DC4B7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Nuša Rotar Mastikosa</w:t>
            </w:r>
          </w:p>
        </w:tc>
        <w:tc>
          <w:tcPr>
            <w:tcW w:w="2552" w:type="dxa"/>
          </w:tcPr>
          <w:p w14:paraId="53206125" w14:textId="77777777" w:rsidR="00F96608" w:rsidRPr="002B313E" w:rsidRDefault="005964FE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074" w:type="dxa"/>
          </w:tcPr>
          <w:p w14:paraId="1C3B98EB" w14:textId="77777777" w:rsidR="00F96608" w:rsidRPr="009972A2" w:rsidRDefault="005964FE" w:rsidP="00AD2B96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F6F7C" w14:paraId="06BF6682" w14:textId="77777777" w:rsidTr="00406CB1">
        <w:tc>
          <w:tcPr>
            <w:tcW w:w="3118" w:type="dxa"/>
          </w:tcPr>
          <w:p w14:paraId="2ACC6B13" w14:textId="77777777" w:rsidR="00406CB1" w:rsidRDefault="005964FE" w:rsidP="000B53C3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 Starič</w:t>
            </w:r>
          </w:p>
        </w:tc>
        <w:tc>
          <w:tcPr>
            <w:tcW w:w="2552" w:type="dxa"/>
          </w:tcPr>
          <w:p w14:paraId="7F347DA8" w14:textId="77777777" w:rsidR="00406CB1" w:rsidRDefault="005964FE" w:rsidP="000B53C3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</w:t>
            </w:r>
          </w:p>
        </w:tc>
        <w:tc>
          <w:tcPr>
            <w:tcW w:w="8074" w:type="dxa"/>
          </w:tcPr>
          <w:p w14:paraId="1BC59A5B" w14:textId="77777777" w:rsidR="00406CB1" w:rsidRPr="00121AD2" w:rsidRDefault="005964FE" w:rsidP="000B53C3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7F6F7C" w14:paraId="21A10917" w14:textId="77777777" w:rsidTr="00406CB1">
        <w:tc>
          <w:tcPr>
            <w:tcW w:w="3118" w:type="dxa"/>
          </w:tcPr>
          <w:p w14:paraId="77CC4DB5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lija Udir</w:t>
            </w:r>
          </w:p>
        </w:tc>
        <w:tc>
          <w:tcPr>
            <w:tcW w:w="2552" w:type="dxa"/>
          </w:tcPr>
          <w:p w14:paraId="73CE19B4" w14:textId="77777777" w:rsidR="00F96608" w:rsidRPr="002B313E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44BCFF75" w14:textId="77777777" w:rsidR="00F96608" w:rsidRPr="009972A2" w:rsidRDefault="005964FE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  <w:tr w:rsidR="007F6F7C" w14:paraId="405A23FE" w14:textId="77777777" w:rsidTr="00406CB1">
        <w:tc>
          <w:tcPr>
            <w:tcW w:w="3118" w:type="dxa"/>
          </w:tcPr>
          <w:p w14:paraId="39E68C2D" w14:textId="77777777" w:rsidR="00F96608" w:rsidRDefault="005964FE" w:rsidP="00AD2B9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uška Podbevšek Kozmus</w:t>
            </w:r>
          </w:p>
        </w:tc>
        <w:tc>
          <w:tcPr>
            <w:tcW w:w="2552" w:type="dxa"/>
          </w:tcPr>
          <w:p w14:paraId="5C9C6580" w14:textId="77777777" w:rsidR="00F96608" w:rsidRDefault="005964FE" w:rsidP="00AD2B9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76EEC074" w14:textId="77777777" w:rsidR="00F96608" w:rsidRPr="00121AD2" w:rsidRDefault="005964FE" w:rsidP="00AD2B96">
            <w:pPr>
              <w:pStyle w:val="podpisi"/>
              <w:rPr>
                <w:noProof/>
                <w:lang w:val="sl-SI"/>
              </w:rPr>
            </w:pPr>
            <w:r w:rsidRPr="00121AD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</w:t>
            </w:r>
            <w:r w:rsidRPr="00121AD2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121AD2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 xml:space="preserve">e pred izdajo odločbe </w:t>
            </w:r>
            <w:r>
              <w:rPr>
                <w:rFonts w:cs="Arial"/>
                <w:bCs/>
                <w:color w:val="000000" w:themeColor="text1"/>
                <w:szCs w:val="20"/>
                <w:lang w:val="sl-SI"/>
              </w:rPr>
              <w:t>in odloča v enostavnih upravnih postopkih</w:t>
            </w:r>
          </w:p>
        </w:tc>
      </w:tr>
    </w:tbl>
    <w:p w14:paraId="5D2398DE" w14:textId="77777777" w:rsidR="00F96608" w:rsidRPr="00E036DF" w:rsidRDefault="00F96608" w:rsidP="00F96608">
      <w:pPr>
        <w:pStyle w:val="datumtevilka"/>
        <w:jc w:val="both"/>
      </w:pPr>
    </w:p>
    <w:p w14:paraId="39AC756F" w14:textId="77777777" w:rsidR="00F96608" w:rsidRPr="00406CB1" w:rsidRDefault="005964FE" w:rsidP="00F96608">
      <w:pPr>
        <w:pStyle w:val="podpisi"/>
        <w:tabs>
          <w:tab w:val="left" w:pos="3119"/>
          <w:tab w:val="left" w:pos="5103"/>
        </w:tabs>
        <w:spacing w:line="230" w:lineRule="exact"/>
        <w:rPr>
          <w:b/>
          <w:bCs/>
          <w:lang w:val="sl-SI"/>
        </w:rPr>
      </w:pPr>
      <w:r w:rsidRPr="00406CB1">
        <w:rPr>
          <w:b/>
          <w:bCs/>
          <w:lang w:val="sl-SI"/>
        </w:rPr>
        <w:t>ODDELEK ZA SPLOŠNE ZADEVE</w:t>
      </w:r>
    </w:p>
    <w:tbl>
      <w:tblPr>
        <w:tblStyle w:val="Tabelamrea"/>
        <w:tblW w:w="13744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118"/>
        <w:gridCol w:w="2552"/>
        <w:gridCol w:w="8074"/>
      </w:tblGrid>
      <w:tr w:rsidR="007F6F7C" w14:paraId="046EA926" w14:textId="77777777" w:rsidTr="000B53C3">
        <w:trPr>
          <w:tblHeader/>
        </w:trPr>
        <w:tc>
          <w:tcPr>
            <w:tcW w:w="3118" w:type="dxa"/>
          </w:tcPr>
          <w:p w14:paraId="2821F5AC" w14:textId="77777777" w:rsidR="00406CB1" w:rsidRPr="00563D4E" w:rsidRDefault="005964FE" w:rsidP="000B53C3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39DA92DD" w14:textId="77777777" w:rsidR="00406CB1" w:rsidRPr="00563D4E" w:rsidRDefault="005964FE" w:rsidP="000B53C3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1140F7CA" w14:textId="77777777" w:rsidR="00406CB1" w:rsidRPr="00563D4E" w:rsidRDefault="005964FE" w:rsidP="000B53C3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F6F7C" w14:paraId="1EBA5B9E" w14:textId="77777777" w:rsidTr="000B53C3">
        <w:tc>
          <w:tcPr>
            <w:tcW w:w="3118" w:type="dxa"/>
          </w:tcPr>
          <w:p w14:paraId="245BC317" w14:textId="77777777" w:rsidR="00406CB1" w:rsidRPr="002B313E" w:rsidRDefault="005964FE" w:rsidP="000B53C3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Nuša Rotar Mastikosa</w:t>
            </w:r>
          </w:p>
        </w:tc>
        <w:tc>
          <w:tcPr>
            <w:tcW w:w="2552" w:type="dxa"/>
          </w:tcPr>
          <w:p w14:paraId="6F580A3E" w14:textId="77777777" w:rsidR="00406CB1" w:rsidRPr="002B313E" w:rsidRDefault="005964FE" w:rsidP="000B53C3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  <w:r>
              <w:rPr>
                <w:rFonts w:cs="Arial"/>
                <w:noProof/>
                <w:szCs w:val="20"/>
                <w:lang w:val="sl-SI"/>
              </w:rPr>
              <w:t xml:space="preserve"> po pooblastilu</w:t>
            </w:r>
          </w:p>
        </w:tc>
        <w:tc>
          <w:tcPr>
            <w:tcW w:w="8074" w:type="dxa"/>
          </w:tcPr>
          <w:p w14:paraId="1F8DD1E7" w14:textId="77777777" w:rsidR="00406CB1" w:rsidRPr="009972A2" w:rsidRDefault="005964FE" w:rsidP="000B53C3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</w:tbl>
    <w:tbl>
      <w:tblPr>
        <w:tblStyle w:val="Tabelamrea"/>
        <w:tblW w:w="1451" w:type="pct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95"/>
        <w:gridCol w:w="498"/>
      </w:tblGrid>
      <w:tr w:rsidR="007F6F7C" w14:paraId="35A6DC02" w14:textId="77777777" w:rsidTr="00AD2B96">
        <w:tc>
          <w:tcPr>
            <w:tcW w:w="3848" w:type="pct"/>
          </w:tcPr>
          <w:p w14:paraId="6E5987EC" w14:textId="77777777" w:rsidR="00F96608" w:rsidRDefault="00F96608" w:rsidP="00AD2B96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574" w:type="pct"/>
            <w:vMerge w:val="restart"/>
            <w:vAlign w:val="bottom"/>
          </w:tcPr>
          <w:p w14:paraId="7BC06C88" w14:textId="77777777" w:rsidR="00F96608" w:rsidRDefault="00F96608" w:rsidP="00AD2B96">
            <w:pPr>
              <w:pStyle w:val="podpisi"/>
              <w:ind w:left="-105"/>
              <w:jc w:val="center"/>
              <w:rPr>
                <w:lang w:val="sl-SI"/>
              </w:rPr>
            </w:pPr>
          </w:p>
        </w:tc>
        <w:tc>
          <w:tcPr>
            <w:tcW w:w="578" w:type="pct"/>
          </w:tcPr>
          <w:p w14:paraId="20108ABB" w14:textId="77777777" w:rsidR="00F96608" w:rsidRDefault="00F96608" w:rsidP="00AD2B96">
            <w:pPr>
              <w:pStyle w:val="podpisi"/>
              <w:ind w:left="-105"/>
              <w:rPr>
                <w:lang w:val="sl-SI"/>
              </w:rPr>
            </w:pPr>
          </w:p>
        </w:tc>
      </w:tr>
      <w:tr w:rsidR="007F6F7C" w14:paraId="1F864877" w14:textId="77777777" w:rsidTr="00AD2B96">
        <w:tc>
          <w:tcPr>
            <w:tcW w:w="3848" w:type="pct"/>
          </w:tcPr>
          <w:p w14:paraId="5D531BC8" w14:textId="77777777" w:rsidR="00F96608" w:rsidRDefault="005964FE" w:rsidP="00AD2B96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 xml:space="preserve">Darja Klenovšek, </w:t>
            </w:r>
            <w:proofErr w:type="spellStart"/>
            <w:r>
              <w:rPr>
                <w:lang w:val="sl-SI"/>
              </w:rPr>
              <w:t>univ.dipl.prav</w:t>
            </w:r>
            <w:proofErr w:type="spellEnd"/>
            <w:r>
              <w:rPr>
                <w:lang w:val="sl-SI"/>
              </w:rPr>
              <w:t>.,</w:t>
            </w:r>
          </w:p>
          <w:p w14:paraId="585DA670" w14:textId="77777777" w:rsidR="00F96608" w:rsidRDefault="005964FE" w:rsidP="00AD2B96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ačelnica</w:t>
            </w:r>
          </w:p>
        </w:tc>
        <w:tc>
          <w:tcPr>
            <w:tcW w:w="574" w:type="pct"/>
            <w:vMerge/>
            <w:vAlign w:val="center"/>
          </w:tcPr>
          <w:p w14:paraId="1BC70E47" w14:textId="77777777" w:rsidR="00F96608" w:rsidRDefault="00F96608" w:rsidP="00AD2B96">
            <w:pPr>
              <w:spacing w:line="240" w:lineRule="auto"/>
              <w:rPr>
                <w:lang w:val="sl-SI"/>
              </w:rPr>
            </w:pPr>
          </w:p>
        </w:tc>
        <w:tc>
          <w:tcPr>
            <w:tcW w:w="578" w:type="pct"/>
          </w:tcPr>
          <w:p w14:paraId="3E7B695F" w14:textId="77777777" w:rsidR="00F96608" w:rsidRDefault="00F96608" w:rsidP="00AD2B96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D96C6BB" w14:textId="77777777" w:rsidR="002F7100" w:rsidRDefault="002F7100" w:rsidP="00F96608">
      <w:pPr>
        <w:pStyle w:val="datumtevilka"/>
        <w:jc w:val="both"/>
      </w:pPr>
    </w:p>
    <w:sectPr w:rsidR="002F7100" w:rsidSect="00F96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 w:code="9"/>
      <w:pgMar w:top="1701" w:right="1021" w:bottom="1701" w:left="964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A902" w14:textId="77777777" w:rsidR="005964FE" w:rsidRDefault="005964FE">
      <w:pPr>
        <w:spacing w:line="240" w:lineRule="auto"/>
      </w:pPr>
      <w:r>
        <w:separator/>
      </w:r>
    </w:p>
  </w:endnote>
  <w:endnote w:type="continuationSeparator" w:id="0">
    <w:p w14:paraId="01BE51E0" w14:textId="77777777" w:rsidR="005964FE" w:rsidRDefault="0059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BA25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9F6B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239E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135A" w14:textId="77777777" w:rsidR="005964FE" w:rsidRDefault="005964FE">
      <w:pPr>
        <w:spacing w:line="240" w:lineRule="auto"/>
      </w:pPr>
      <w:r>
        <w:separator/>
      </w:r>
    </w:p>
  </w:footnote>
  <w:footnote w:type="continuationSeparator" w:id="0">
    <w:p w14:paraId="72D635B5" w14:textId="77777777" w:rsidR="005964FE" w:rsidRDefault="0059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580E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F991" w14:textId="77777777" w:rsidR="00650126" w:rsidRDefault="0065012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04B5" w14:textId="77777777" w:rsidR="00860742" w:rsidRPr="00D76C9C" w:rsidRDefault="005964FE" w:rsidP="00F759CA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 w:eastAsia="sl-SI"/>
      </w:rPr>
    </w:pPr>
    <w:r w:rsidRPr="00DA18AB">
      <w:rPr>
        <w:noProof/>
      </w:rPr>
      <w:drawing>
        <wp:anchor distT="0" distB="0" distL="114300" distR="114300" simplePos="0" relativeHeight="251658240" behindDoc="1" locked="0" layoutInCell="1" allowOverlap="1" wp14:anchorId="5813E3A9" wp14:editId="0E11BD57">
          <wp:simplePos x="0" y="0"/>
          <wp:positionH relativeFrom="column">
            <wp:posOffset>-429895</wp:posOffset>
          </wp:positionH>
          <wp:positionV relativeFrom="paragraph">
            <wp:posOffset>-19685</wp:posOffset>
          </wp:positionV>
          <wp:extent cx="294640" cy="340360"/>
          <wp:effectExtent l="0" t="0" r="0" b="2540"/>
          <wp:wrapTight wrapText="bothSides">
            <wp:wrapPolygon edited="0">
              <wp:start x="0" y="0"/>
              <wp:lineTo x="0" y="20552"/>
              <wp:lineTo x="19552" y="20552"/>
              <wp:lineTo x="19552" y="0"/>
              <wp:lineTo x="0" y="0"/>
            </wp:wrapPolygon>
          </wp:wrapTight>
          <wp:docPr id="1996384935" name="Slika 1996384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384935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C9C">
      <w:rPr>
        <w:rFonts w:ascii="Republika" w:hAnsi="Republika" w:cs="Arial"/>
        <w:szCs w:val="20"/>
        <w:lang w:val="sl-SI" w:eastAsia="sl-SI"/>
      </w:rPr>
      <w:t>REPUBLIKA SLOVENIJA</w:t>
    </w:r>
  </w:p>
  <w:p w14:paraId="63AC6E44" w14:textId="77777777" w:rsidR="00860742" w:rsidRPr="00D76C9C" w:rsidRDefault="005964FE" w:rsidP="00F759CA">
    <w:pPr>
      <w:tabs>
        <w:tab w:val="left" w:pos="5103"/>
      </w:tabs>
      <w:spacing w:line="240" w:lineRule="auto"/>
      <w:rPr>
        <w:rFonts w:ascii="Republika" w:hAnsi="Republika" w:cs="Arial"/>
        <w:b/>
        <w:caps/>
        <w:szCs w:val="20"/>
        <w:lang w:val="sl-SI"/>
      </w:rPr>
    </w:pPr>
    <w:r w:rsidRPr="00D76C9C">
      <w:rPr>
        <w:rFonts w:ascii="Republika" w:hAnsi="Republika" w:cs="Arial"/>
        <w:b/>
        <w:caps/>
        <w:szCs w:val="20"/>
        <w:lang w:val="sl-SI"/>
      </w:rPr>
      <w:t>Upravna enota Hrastnik</w:t>
    </w:r>
  </w:p>
  <w:p w14:paraId="690F10B9" w14:textId="77777777" w:rsidR="00F759CA" w:rsidRPr="00650126" w:rsidRDefault="00F759CA" w:rsidP="00F759CA">
    <w:pPr>
      <w:spacing w:line="240" w:lineRule="auto"/>
      <w:rPr>
        <w:rFonts w:ascii="Republika" w:eastAsiaTheme="minorHAnsi" w:hAnsi="Republika" w:cstheme="minorBidi"/>
        <w:sz w:val="16"/>
        <w:szCs w:val="16"/>
        <w:lang w:val="sl-SI"/>
      </w:rPr>
    </w:pPr>
  </w:p>
  <w:p w14:paraId="02018A3D" w14:textId="77777777" w:rsidR="00860742" w:rsidRPr="00D76C9C" w:rsidRDefault="005964FE" w:rsidP="00F759CA">
    <w:pPr>
      <w:tabs>
        <w:tab w:val="left" w:pos="5103"/>
      </w:tabs>
      <w:spacing w:line="240" w:lineRule="exact"/>
      <w:rPr>
        <w:rFonts w:ascii="Republika" w:hAnsi="Republika" w:cs="Arial"/>
        <w:b/>
        <w:caps/>
        <w:szCs w:val="20"/>
        <w:lang w:val="sl-SI"/>
      </w:rPr>
    </w:pPr>
    <w:r w:rsidRPr="00D76C9C">
      <w:rPr>
        <w:rFonts w:cs="Arial"/>
        <w:sz w:val="16"/>
        <w:lang w:val="sl-SI"/>
      </w:rPr>
      <w:t>Pot Vitka Pavliča 5, 1430 Hrastnik</w:t>
    </w:r>
    <w:r w:rsidRPr="00D76C9C">
      <w:rPr>
        <w:rFonts w:cs="Arial"/>
        <w:sz w:val="16"/>
        <w:lang w:val="sl-SI"/>
      </w:rPr>
      <w:tab/>
      <w:t>T: 03 564 26 00</w:t>
    </w:r>
  </w:p>
  <w:p w14:paraId="1020F166" w14:textId="77777777" w:rsidR="00860742" w:rsidRPr="00D76C9C" w:rsidRDefault="005964FE" w:rsidP="00F759CA">
    <w:pPr>
      <w:tabs>
        <w:tab w:val="left" w:pos="5103"/>
      </w:tabs>
      <w:spacing w:line="240" w:lineRule="exact"/>
      <w:rPr>
        <w:rFonts w:cs="Arial"/>
        <w:sz w:val="16"/>
        <w:lang w:val="sl-SI"/>
      </w:rPr>
    </w:pPr>
    <w:r w:rsidRPr="00D76C9C">
      <w:rPr>
        <w:rFonts w:cs="Arial"/>
        <w:sz w:val="16"/>
        <w:lang w:val="sl-SI"/>
      </w:rPr>
      <w:tab/>
    </w:r>
    <w:r w:rsidRPr="00D76C9C">
      <w:rPr>
        <w:rFonts w:cs="Arial"/>
        <w:sz w:val="16"/>
        <w:lang w:val="sl-SI"/>
      </w:rPr>
      <w:t>E: ue.hrastnik@gov.si</w:t>
    </w:r>
  </w:p>
  <w:p w14:paraId="5AD9821D" w14:textId="77777777" w:rsidR="009D29E9" w:rsidRDefault="005964FE" w:rsidP="00FC316A">
    <w:pPr>
      <w:tabs>
        <w:tab w:val="left" w:pos="2268"/>
        <w:tab w:val="left" w:pos="2410"/>
        <w:tab w:val="center" w:pos="4536"/>
        <w:tab w:val="left" w:pos="5103"/>
        <w:tab w:val="right" w:pos="9072"/>
      </w:tabs>
      <w:spacing w:line="240" w:lineRule="exact"/>
      <w:rPr>
        <w:rFonts w:cs="Arial"/>
        <w:sz w:val="16"/>
        <w:lang w:val="sl-SI"/>
      </w:rPr>
    </w:pPr>
    <w:r w:rsidRPr="00D76C9C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  <w:t xml:space="preserve">                                                             </w:t>
    </w:r>
    <w:r w:rsidR="00F759CA" w:rsidRPr="00F759CA">
      <w:rPr>
        <w:rFonts w:cs="Arial"/>
        <w:sz w:val="16"/>
        <w:lang w:val="sl-SI"/>
      </w:rPr>
      <w:t>www.upravneenote.gov.si/hrastnik/</w:t>
    </w:r>
  </w:p>
  <w:p w14:paraId="65617BE2" w14:textId="77777777" w:rsidR="00F759CA" w:rsidRDefault="00F759CA" w:rsidP="00F759CA">
    <w:pPr>
      <w:tabs>
        <w:tab w:val="left" w:pos="2268"/>
        <w:tab w:val="left" w:pos="2410"/>
        <w:tab w:val="center" w:pos="4536"/>
        <w:tab w:val="left" w:pos="5103"/>
        <w:tab w:val="right" w:pos="9072"/>
      </w:tabs>
      <w:spacing w:line="240" w:lineRule="exact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BB8A0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FEC01E" w:tentative="1">
      <w:start w:val="1"/>
      <w:numFmt w:val="lowerLetter"/>
      <w:lvlText w:val="%2."/>
      <w:lvlJc w:val="left"/>
      <w:pPr>
        <w:ind w:left="1800" w:hanging="360"/>
      </w:pPr>
    </w:lvl>
    <w:lvl w:ilvl="2" w:tplc="DB76B680" w:tentative="1">
      <w:start w:val="1"/>
      <w:numFmt w:val="lowerRoman"/>
      <w:lvlText w:val="%3."/>
      <w:lvlJc w:val="right"/>
      <w:pPr>
        <w:ind w:left="2520" w:hanging="180"/>
      </w:pPr>
    </w:lvl>
    <w:lvl w:ilvl="3" w:tplc="F0E08B9C" w:tentative="1">
      <w:start w:val="1"/>
      <w:numFmt w:val="decimal"/>
      <w:lvlText w:val="%4."/>
      <w:lvlJc w:val="left"/>
      <w:pPr>
        <w:ind w:left="3240" w:hanging="360"/>
      </w:pPr>
    </w:lvl>
    <w:lvl w:ilvl="4" w:tplc="7DD83AF4" w:tentative="1">
      <w:start w:val="1"/>
      <w:numFmt w:val="lowerLetter"/>
      <w:lvlText w:val="%5."/>
      <w:lvlJc w:val="left"/>
      <w:pPr>
        <w:ind w:left="3960" w:hanging="360"/>
      </w:pPr>
    </w:lvl>
    <w:lvl w:ilvl="5" w:tplc="EBCA5A26" w:tentative="1">
      <w:start w:val="1"/>
      <w:numFmt w:val="lowerRoman"/>
      <w:lvlText w:val="%6."/>
      <w:lvlJc w:val="right"/>
      <w:pPr>
        <w:ind w:left="4680" w:hanging="180"/>
      </w:pPr>
    </w:lvl>
    <w:lvl w:ilvl="6" w:tplc="C15C9818" w:tentative="1">
      <w:start w:val="1"/>
      <w:numFmt w:val="decimal"/>
      <w:lvlText w:val="%7."/>
      <w:lvlJc w:val="left"/>
      <w:pPr>
        <w:ind w:left="5400" w:hanging="360"/>
      </w:pPr>
    </w:lvl>
    <w:lvl w:ilvl="7" w:tplc="57E2F020" w:tentative="1">
      <w:start w:val="1"/>
      <w:numFmt w:val="lowerLetter"/>
      <w:lvlText w:val="%8."/>
      <w:lvlJc w:val="left"/>
      <w:pPr>
        <w:ind w:left="6120" w:hanging="360"/>
      </w:pPr>
    </w:lvl>
    <w:lvl w:ilvl="8" w:tplc="A2E0E8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57E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69F04" w:tentative="1">
      <w:start w:val="1"/>
      <w:numFmt w:val="lowerLetter"/>
      <w:lvlText w:val="%2."/>
      <w:lvlJc w:val="left"/>
      <w:pPr>
        <w:ind w:left="1080" w:hanging="360"/>
      </w:pPr>
    </w:lvl>
    <w:lvl w:ilvl="2" w:tplc="C44E7B30" w:tentative="1">
      <w:start w:val="1"/>
      <w:numFmt w:val="lowerRoman"/>
      <w:lvlText w:val="%3."/>
      <w:lvlJc w:val="right"/>
      <w:pPr>
        <w:ind w:left="1800" w:hanging="180"/>
      </w:pPr>
    </w:lvl>
    <w:lvl w:ilvl="3" w:tplc="708AD660" w:tentative="1">
      <w:start w:val="1"/>
      <w:numFmt w:val="decimal"/>
      <w:lvlText w:val="%4."/>
      <w:lvlJc w:val="left"/>
      <w:pPr>
        <w:ind w:left="2520" w:hanging="360"/>
      </w:pPr>
    </w:lvl>
    <w:lvl w:ilvl="4" w:tplc="B978A980" w:tentative="1">
      <w:start w:val="1"/>
      <w:numFmt w:val="lowerLetter"/>
      <w:lvlText w:val="%5."/>
      <w:lvlJc w:val="left"/>
      <w:pPr>
        <w:ind w:left="3240" w:hanging="360"/>
      </w:pPr>
    </w:lvl>
    <w:lvl w:ilvl="5" w:tplc="0BBC926E" w:tentative="1">
      <w:start w:val="1"/>
      <w:numFmt w:val="lowerRoman"/>
      <w:lvlText w:val="%6."/>
      <w:lvlJc w:val="right"/>
      <w:pPr>
        <w:ind w:left="3960" w:hanging="180"/>
      </w:pPr>
    </w:lvl>
    <w:lvl w:ilvl="6" w:tplc="0F42BE88" w:tentative="1">
      <w:start w:val="1"/>
      <w:numFmt w:val="decimal"/>
      <w:lvlText w:val="%7."/>
      <w:lvlJc w:val="left"/>
      <w:pPr>
        <w:ind w:left="4680" w:hanging="360"/>
      </w:pPr>
    </w:lvl>
    <w:lvl w:ilvl="7" w:tplc="FD7C462A" w:tentative="1">
      <w:start w:val="1"/>
      <w:numFmt w:val="lowerLetter"/>
      <w:lvlText w:val="%8."/>
      <w:lvlJc w:val="left"/>
      <w:pPr>
        <w:ind w:left="5400" w:hanging="360"/>
      </w:pPr>
    </w:lvl>
    <w:lvl w:ilvl="8" w:tplc="43CC4E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88DC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30C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4B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24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27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23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E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A8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A66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21982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8B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65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E1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42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E7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6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9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46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8013379">
    <w:abstractNumId w:val="4"/>
  </w:num>
  <w:num w:numId="2" w16cid:durableId="1298149956">
    <w:abstractNumId w:val="2"/>
  </w:num>
  <w:num w:numId="3" w16cid:durableId="167066515">
    <w:abstractNumId w:val="3"/>
  </w:num>
  <w:num w:numId="4" w16cid:durableId="1930696413">
    <w:abstractNumId w:val="0"/>
  </w:num>
  <w:num w:numId="5" w16cid:durableId="70071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6A1B"/>
    <w:rsid w:val="00093F1D"/>
    <w:rsid w:val="000A7238"/>
    <w:rsid w:val="000B21D3"/>
    <w:rsid w:val="000B53C3"/>
    <w:rsid w:val="000C456C"/>
    <w:rsid w:val="000D379C"/>
    <w:rsid w:val="000F1510"/>
    <w:rsid w:val="000F3733"/>
    <w:rsid w:val="00114C35"/>
    <w:rsid w:val="00121AD2"/>
    <w:rsid w:val="00124833"/>
    <w:rsid w:val="00127F0C"/>
    <w:rsid w:val="00134DD5"/>
    <w:rsid w:val="0013508D"/>
    <w:rsid w:val="001357B2"/>
    <w:rsid w:val="00153169"/>
    <w:rsid w:val="001570E3"/>
    <w:rsid w:val="00157FE9"/>
    <w:rsid w:val="00164D9D"/>
    <w:rsid w:val="0017478F"/>
    <w:rsid w:val="00177E7D"/>
    <w:rsid w:val="00184B84"/>
    <w:rsid w:val="0019503F"/>
    <w:rsid w:val="00197203"/>
    <w:rsid w:val="001B210F"/>
    <w:rsid w:val="001C4170"/>
    <w:rsid w:val="001D2408"/>
    <w:rsid w:val="00202A77"/>
    <w:rsid w:val="00210B3E"/>
    <w:rsid w:val="00217F78"/>
    <w:rsid w:val="002333F9"/>
    <w:rsid w:val="00234D6B"/>
    <w:rsid w:val="00271CE5"/>
    <w:rsid w:val="00272629"/>
    <w:rsid w:val="00282020"/>
    <w:rsid w:val="002A2B69"/>
    <w:rsid w:val="002A2D1C"/>
    <w:rsid w:val="002B313E"/>
    <w:rsid w:val="002B6160"/>
    <w:rsid w:val="002C346A"/>
    <w:rsid w:val="002C43D9"/>
    <w:rsid w:val="002E28D2"/>
    <w:rsid w:val="002F7100"/>
    <w:rsid w:val="003107E7"/>
    <w:rsid w:val="00356B3D"/>
    <w:rsid w:val="00357D5D"/>
    <w:rsid w:val="003633EF"/>
    <w:rsid w:val="003636BF"/>
    <w:rsid w:val="00371442"/>
    <w:rsid w:val="00380189"/>
    <w:rsid w:val="00380B43"/>
    <w:rsid w:val="003845B4"/>
    <w:rsid w:val="00387B1A"/>
    <w:rsid w:val="00397AA9"/>
    <w:rsid w:val="003A0AC6"/>
    <w:rsid w:val="003B0111"/>
    <w:rsid w:val="003C5EE5"/>
    <w:rsid w:val="003E0734"/>
    <w:rsid w:val="003E1C74"/>
    <w:rsid w:val="003E4E41"/>
    <w:rsid w:val="003F1A1C"/>
    <w:rsid w:val="00400382"/>
    <w:rsid w:val="00406CB1"/>
    <w:rsid w:val="004109A1"/>
    <w:rsid w:val="00460073"/>
    <w:rsid w:val="00463235"/>
    <w:rsid w:val="004657EE"/>
    <w:rsid w:val="00466670"/>
    <w:rsid w:val="00471909"/>
    <w:rsid w:val="00485833"/>
    <w:rsid w:val="00486FF0"/>
    <w:rsid w:val="00495AAC"/>
    <w:rsid w:val="004B3077"/>
    <w:rsid w:val="004C43CA"/>
    <w:rsid w:val="004F50E6"/>
    <w:rsid w:val="00525F1A"/>
    <w:rsid w:val="00526246"/>
    <w:rsid w:val="005439A2"/>
    <w:rsid w:val="00556AF3"/>
    <w:rsid w:val="005570A0"/>
    <w:rsid w:val="005573B2"/>
    <w:rsid w:val="00563D4E"/>
    <w:rsid w:val="00567106"/>
    <w:rsid w:val="00577B8C"/>
    <w:rsid w:val="005964FE"/>
    <w:rsid w:val="005A108F"/>
    <w:rsid w:val="005C3FC9"/>
    <w:rsid w:val="005D3E7D"/>
    <w:rsid w:val="005E1D3C"/>
    <w:rsid w:val="005E25C7"/>
    <w:rsid w:val="005E3664"/>
    <w:rsid w:val="005F07A4"/>
    <w:rsid w:val="005F61DB"/>
    <w:rsid w:val="00602B3E"/>
    <w:rsid w:val="00625A47"/>
    <w:rsid w:val="00625AE6"/>
    <w:rsid w:val="00631A40"/>
    <w:rsid w:val="00632253"/>
    <w:rsid w:val="00642714"/>
    <w:rsid w:val="006455CE"/>
    <w:rsid w:val="00650126"/>
    <w:rsid w:val="00655841"/>
    <w:rsid w:val="00660142"/>
    <w:rsid w:val="006879EE"/>
    <w:rsid w:val="006B0AD3"/>
    <w:rsid w:val="006B222C"/>
    <w:rsid w:val="006C5110"/>
    <w:rsid w:val="006E208E"/>
    <w:rsid w:val="006E2C51"/>
    <w:rsid w:val="006F1BA8"/>
    <w:rsid w:val="00711029"/>
    <w:rsid w:val="00732823"/>
    <w:rsid w:val="00733017"/>
    <w:rsid w:val="007339C7"/>
    <w:rsid w:val="00737D65"/>
    <w:rsid w:val="00743399"/>
    <w:rsid w:val="00751902"/>
    <w:rsid w:val="00781B14"/>
    <w:rsid w:val="00783310"/>
    <w:rsid w:val="0079232F"/>
    <w:rsid w:val="007949E2"/>
    <w:rsid w:val="00795B57"/>
    <w:rsid w:val="007A22B1"/>
    <w:rsid w:val="007A4A6D"/>
    <w:rsid w:val="007B6F91"/>
    <w:rsid w:val="007D0DCD"/>
    <w:rsid w:val="007D1BCF"/>
    <w:rsid w:val="007D75CF"/>
    <w:rsid w:val="007E0440"/>
    <w:rsid w:val="007E6DC5"/>
    <w:rsid w:val="007F6F7C"/>
    <w:rsid w:val="008006C9"/>
    <w:rsid w:val="00803124"/>
    <w:rsid w:val="00842682"/>
    <w:rsid w:val="00843E42"/>
    <w:rsid w:val="00860742"/>
    <w:rsid w:val="00877D48"/>
    <w:rsid w:val="0088043C"/>
    <w:rsid w:val="00884889"/>
    <w:rsid w:val="008906C9"/>
    <w:rsid w:val="00896C84"/>
    <w:rsid w:val="008A0E96"/>
    <w:rsid w:val="008A1AB6"/>
    <w:rsid w:val="008B386A"/>
    <w:rsid w:val="008B3EF2"/>
    <w:rsid w:val="008C5738"/>
    <w:rsid w:val="008D04F0"/>
    <w:rsid w:val="008E0D92"/>
    <w:rsid w:val="008F3500"/>
    <w:rsid w:val="008F3853"/>
    <w:rsid w:val="008F585D"/>
    <w:rsid w:val="00924E3C"/>
    <w:rsid w:val="00936450"/>
    <w:rsid w:val="009612BB"/>
    <w:rsid w:val="00961363"/>
    <w:rsid w:val="0099448F"/>
    <w:rsid w:val="009950D5"/>
    <w:rsid w:val="009972A2"/>
    <w:rsid w:val="009A2D89"/>
    <w:rsid w:val="009A38BB"/>
    <w:rsid w:val="009C740A"/>
    <w:rsid w:val="009D29E9"/>
    <w:rsid w:val="00A03142"/>
    <w:rsid w:val="00A125C5"/>
    <w:rsid w:val="00A130E5"/>
    <w:rsid w:val="00A15EE0"/>
    <w:rsid w:val="00A16AD6"/>
    <w:rsid w:val="00A2451C"/>
    <w:rsid w:val="00A30CAE"/>
    <w:rsid w:val="00A3223E"/>
    <w:rsid w:val="00A528E3"/>
    <w:rsid w:val="00A545F1"/>
    <w:rsid w:val="00A65EE7"/>
    <w:rsid w:val="00A70133"/>
    <w:rsid w:val="00A770A6"/>
    <w:rsid w:val="00A813B1"/>
    <w:rsid w:val="00A845F4"/>
    <w:rsid w:val="00A908DC"/>
    <w:rsid w:val="00A9540C"/>
    <w:rsid w:val="00AB05FF"/>
    <w:rsid w:val="00AB36C4"/>
    <w:rsid w:val="00AC32B2"/>
    <w:rsid w:val="00AC6C47"/>
    <w:rsid w:val="00AD2B96"/>
    <w:rsid w:val="00AD4215"/>
    <w:rsid w:val="00AF6A87"/>
    <w:rsid w:val="00B153DF"/>
    <w:rsid w:val="00B17141"/>
    <w:rsid w:val="00B31575"/>
    <w:rsid w:val="00B32318"/>
    <w:rsid w:val="00B61176"/>
    <w:rsid w:val="00B64F6C"/>
    <w:rsid w:val="00B8547D"/>
    <w:rsid w:val="00BA09E4"/>
    <w:rsid w:val="00BD7204"/>
    <w:rsid w:val="00BD7970"/>
    <w:rsid w:val="00BE72E4"/>
    <w:rsid w:val="00C14E4F"/>
    <w:rsid w:val="00C16C3C"/>
    <w:rsid w:val="00C248E9"/>
    <w:rsid w:val="00C250D5"/>
    <w:rsid w:val="00C35666"/>
    <w:rsid w:val="00C47BAC"/>
    <w:rsid w:val="00C84276"/>
    <w:rsid w:val="00C92898"/>
    <w:rsid w:val="00C95738"/>
    <w:rsid w:val="00CA4340"/>
    <w:rsid w:val="00CB436B"/>
    <w:rsid w:val="00CC022A"/>
    <w:rsid w:val="00CD2F88"/>
    <w:rsid w:val="00CE5238"/>
    <w:rsid w:val="00CE7514"/>
    <w:rsid w:val="00D06988"/>
    <w:rsid w:val="00D248DE"/>
    <w:rsid w:val="00D30DA2"/>
    <w:rsid w:val="00D34BE8"/>
    <w:rsid w:val="00D668F3"/>
    <w:rsid w:val="00D7679F"/>
    <w:rsid w:val="00D76C9C"/>
    <w:rsid w:val="00D8542D"/>
    <w:rsid w:val="00D94438"/>
    <w:rsid w:val="00DC00E4"/>
    <w:rsid w:val="00DC6A71"/>
    <w:rsid w:val="00DE349E"/>
    <w:rsid w:val="00E0357D"/>
    <w:rsid w:val="00E036DF"/>
    <w:rsid w:val="00E046C0"/>
    <w:rsid w:val="00E10668"/>
    <w:rsid w:val="00E1406B"/>
    <w:rsid w:val="00E21C86"/>
    <w:rsid w:val="00E24259"/>
    <w:rsid w:val="00E348CF"/>
    <w:rsid w:val="00E552BC"/>
    <w:rsid w:val="00E55943"/>
    <w:rsid w:val="00E60A81"/>
    <w:rsid w:val="00E62588"/>
    <w:rsid w:val="00E654E4"/>
    <w:rsid w:val="00E74717"/>
    <w:rsid w:val="00E85CB5"/>
    <w:rsid w:val="00EA4F4C"/>
    <w:rsid w:val="00ED1C3E"/>
    <w:rsid w:val="00ED7350"/>
    <w:rsid w:val="00EE5430"/>
    <w:rsid w:val="00F0698C"/>
    <w:rsid w:val="00F240BB"/>
    <w:rsid w:val="00F37813"/>
    <w:rsid w:val="00F46609"/>
    <w:rsid w:val="00F57FED"/>
    <w:rsid w:val="00F7197B"/>
    <w:rsid w:val="00F759CA"/>
    <w:rsid w:val="00F96608"/>
    <w:rsid w:val="00FA24B6"/>
    <w:rsid w:val="00FA5036"/>
    <w:rsid w:val="00FC316A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75D5A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76A1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Nuša Rotar Mastikosa</cp:lastModifiedBy>
  <cp:revision>2</cp:revision>
  <cp:lastPrinted>2019-04-10T12:46:00Z</cp:lastPrinted>
  <dcterms:created xsi:type="dcterms:W3CDTF">2026-06-09T06:20:00Z</dcterms:created>
  <dcterms:modified xsi:type="dcterms:W3CDTF">2026-06-09T06:20:00Z</dcterms:modified>
</cp:coreProperties>
</file>